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0AC1" w:rsidRDefault="0026159B" w:rsidP="0026159B">
      <w:pPr>
        <w:jc w:val="right"/>
      </w:pPr>
      <w:r>
        <w:t>Приложение № 1</w:t>
      </w:r>
    </w:p>
    <w:p w:rsidR="00787774" w:rsidRPr="00787774" w:rsidRDefault="00B22D34" w:rsidP="00787774">
      <w:pPr>
        <w:jc w:val="center"/>
      </w:pPr>
      <w:r>
        <w:rPr>
          <w:b/>
        </w:rPr>
        <w:t>Размеры</w:t>
      </w:r>
      <w:r w:rsidRPr="00B22D34">
        <w:rPr>
          <w:b/>
        </w:rPr>
        <w:t xml:space="preserve"> обязательных платежей </w:t>
      </w:r>
      <w:r w:rsidR="00FE0010">
        <w:rPr>
          <w:b/>
        </w:rPr>
        <w:t>с 1.11.2014 г.</w:t>
      </w:r>
    </w:p>
    <w:tbl>
      <w:tblPr>
        <w:tblW w:w="9923" w:type="dxa"/>
        <w:tblCellSpacing w:w="15" w:type="dxa"/>
        <w:tblInd w:w="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31"/>
        <w:gridCol w:w="1552"/>
        <w:gridCol w:w="3740"/>
      </w:tblGrid>
      <w:tr w:rsidR="0026159B" w:rsidRPr="0026159B" w:rsidTr="00700E6E">
        <w:trPr>
          <w:tblCellSpacing w:w="15" w:type="dxa"/>
        </w:trPr>
        <w:tc>
          <w:tcPr>
            <w:tcW w:w="4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CFDEC"/>
            <w:vAlign w:val="center"/>
          </w:tcPr>
          <w:p w:rsidR="0026159B" w:rsidRPr="0026159B" w:rsidRDefault="0026159B" w:rsidP="00700E6E">
            <w:pPr>
              <w:jc w:val="center"/>
              <w:rPr>
                <w:lang w:val="x-none"/>
              </w:rPr>
            </w:pPr>
            <w:bookmarkStart w:id="0" w:name="_GoBack" w:colFirst="1" w:colLast="1"/>
            <w:r w:rsidRPr="0026159B">
              <w:rPr>
                <w:lang w:val="x-none"/>
              </w:rPr>
              <w:t>Наименование платежа</w:t>
            </w:r>
          </w:p>
        </w:tc>
        <w:tc>
          <w:tcPr>
            <w:tcW w:w="1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CFDEC"/>
            <w:vAlign w:val="center"/>
          </w:tcPr>
          <w:p w:rsidR="0026159B" w:rsidRPr="0026159B" w:rsidRDefault="0026159B" w:rsidP="00700E6E">
            <w:pPr>
              <w:jc w:val="center"/>
            </w:pPr>
            <w:r w:rsidRPr="0026159B">
              <w:rPr>
                <w:lang w:val="x-none"/>
              </w:rPr>
              <w:t>Сумма платежа</w:t>
            </w:r>
          </w:p>
        </w:tc>
        <w:tc>
          <w:tcPr>
            <w:tcW w:w="3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CFDEC"/>
            <w:vAlign w:val="center"/>
          </w:tcPr>
          <w:p w:rsidR="0026159B" w:rsidRPr="0026159B" w:rsidRDefault="0026159B" w:rsidP="00700E6E">
            <w:pPr>
              <w:jc w:val="center"/>
              <w:rPr>
                <w:lang w:val="x-none"/>
              </w:rPr>
            </w:pPr>
            <w:r w:rsidRPr="0026159B">
              <w:rPr>
                <w:lang w:val="x-none"/>
              </w:rPr>
              <w:t>Периодичность платежа</w:t>
            </w:r>
          </w:p>
        </w:tc>
      </w:tr>
      <w:bookmarkEnd w:id="0"/>
      <w:tr w:rsidR="0026159B" w:rsidRPr="0026159B" w:rsidTr="00C67068">
        <w:trPr>
          <w:tblCellSpacing w:w="15" w:type="dxa"/>
        </w:trPr>
        <w:tc>
          <w:tcPr>
            <w:tcW w:w="4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2D050"/>
          </w:tcPr>
          <w:p w:rsidR="0026159B" w:rsidRPr="0026159B" w:rsidRDefault="0026159B" w:rsidP="0026159B">
            <w:pPr>
              <w:rPr>
                <w:lang w:val="x-none"/>
              </w:rPr>
            </w:pPr>
            <w:r w:rsidRPr="0026159B">
              <w:rPr>
                <w:lang w:val="x-none"/>
              </w:rPr>
              <w:t>Для юридических лиц</w:t>
            </w:r>
          </w:p>
        </w:tc>
        <w:tc>
          <w:tcPr>
            <w:tcW w:w="1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2D050"/>
          </w:tcPr>
          <w:p w:rsidR="0026159B" w:rsidRPr="0026159B" w:rsidRDefault="0026159B" w:rsidP="0026159B">
            <w:pPr>
              <w:rPr>
                <w:lang w:val="x-none"/>
              </w:rPr>
            </w:pPr>
            <w:r w:rsidRPr="0026159B">
              <w:rPr>
                <w:lang w:val="x-none"/>
              </w:rPr>
              <w:t> </w:t>
            </w:r>
          </w:p>
        </w:tc>
        <w:tc>
          <w:tcPr>
            <w:tcW w:w="3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2D050"/>
          </w:tcPr>
          <w:p w:rsidR="0026159B" w:rsidRPr="0026159B" w:rsidRDefault="0026159B" w:rsidP="0026159B">
            <w:pPr>
              <w:rPr>
                <w:lang w:val="x-none"/>
              </w:rPr>
            </w:pPr>
            <w:r w:rsidRPr="0026159B">
              <w:rPr>
                <w:lang w:val="x-none"/>
              </w:rPr>
              <w:t> </w:t>
            </w:r>
          </w:p>
        </w:tc>
      </w:tr>
      <w:tr w:rsidR="0026159B" w:rsidRPr="0026159B" w:rsidTr="00787774">
        <w:trPr>
          <w:tblCellSpacing w:w="15" w:type="dxa"/>
        </w:trPr>
        <w:tc>
          <w:tcPr>
            <w:tcW w:w="4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CFDEC"/>
          </w:tcPr>
          <w:p w:rsidR="0026159B" w:rsidRPr="0026159B" w:rsidRDefault="0026159B" w:rsidP="0026159B">
            <w:pPr>
              <w:rPr>
                <w:lang w:val="x-none"/>
              </w:rPr>
            </w:pPr>
            <w:r w:rsidRPr="0026159B">
              <w:rPr>
                <w:lang w:val="x-none"/>
              </w:rPr>
              <w:t>Обязательный вступительный взнос</w:t>
            </w:r>
          </w:p>
        </w:tc>
        <w:tc>
          <w:tcPr>
            <w:tcW w:w="1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CFDEC"/>
          </w:tcPr>
          <w:p w:rsidR="0026159B" w:rsidRPr="0026159B" w:rsidRDefault="0026159B" w:rsidP="0026159B">
            <w:pPr>
              <w:rPr>
                <w:lang w:val="x-none"/>
              </w:rPr>
            </w:pPr>
            <w:r>
              <w:t>1</w:t>
            </w:r>
            <w:r w:rsidRPr="0026159B">
              <w:rPr>
                <w:lang w:val="x-none"/>
              </w:rPr>
              <w:t>000-00</w:t>
            </w:r>
          </w:p>
        </w:tc>
        <w:tc>
          <w:tcPr>
            <w:tcW w:w="3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CFDEC"/>
          </w:tcPr>
          <w:p w:rsidR="0026159B" w:rsidRPr="0026159B" w:rsidRDefault="0026159B" w:rsidP="0026159B">
            <w:r w:rsidRPr="0026159B">
              <w:rPr>
                <w:lang w:val="x-none"/>
              </w:rPr>
              <w:t>Единовременно при вступлени</w:t>
            </w:r>
            <w:r w:rsidRPr="0026159B">
              <w:t>и</w:t>
            </w:r>
          </w:p>
        </w:tc>
      </w:tr>
      <w:tr w:rsidR="0026159B" w:rsidRPr="0026159B" w:rsidTr="00787774">
        <w:trPr>
          <w:tblCellSpacing w:w="15" w:type="dxa"/>
        </w:trPr>
        <w:tc>
          <w:tcPr>
            <w:tcW w:w="4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CFDEC"/>
          </w:tcPr>
          <w:p w:rsidR="0026159B" w:rsidRPr="0026159B" w:rsidRDefault="0026159B" w:rsidP="0026159B">
            <w:pPr>
              <w:rPr>
                <w:lang w:val="x-none"/>
              </w:rPr>
            </w:pPr>
            <w:r w:rsidRPr="0026159B">
              <w:rPr>
                <w:lang w:val="x-none"/>
              </w:rPr>
              <w:t>Взнос на формирование компенсационного фонда</w:t>
            </w:r>
          </w:p>
        </w:tc>
        <w:tc>
          <w:tcPr>
            <w:tcW w:w="1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CFDEC"/>
          </w:tcPr>
          <w:p w:rsidR="0026159B" w:rsidRPr="0026159B" w:rsidRDefault="0026159B" w:rsidP="0026159B">
            <w:pPr>
              <w:rPr>
                <w:lang w:val="x-none"/>
              </w:rPr>
            </w:pPr>
            <w:r w:rsidRPr="0026159B">
              <w:rPr>
                <w:lang w:val="x-none"/>
              </w:rPr>
              <w:t>1000-00</w:t>
            </w:r>
          </w:p>
        </w:tc>
        <w:tc>
          <w:tcPr>
            <w:tcW w:w="3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CFDEC"/>
          </w:tcPr>
          <w:p w:rsidR="0026159B" w:rsidRPr="0026159B" w:rsidRDefault="0026159B" w:rsidP="0026159B">
            <w:pPr>
              <w:rPr>
                <w:lang w:val="x-none"/>
              </w:rPr>
            </w:pPr>
            <w:r w:rsidRPr="0026159B">
              <w:rPr>
                <w:lang w:val="x-none"/>
              </w:rPr>
              <w:t>Единовременно при вступлени</w:t>
            </w:r>
            <w:r w:rsidRPr="0026159B">
              <w:t>и</w:t>
            </w:r>
            <w:r w:rsidRPr="0026159B">
              <w:rPr>
                <w:lang w:val="x-none"/>
              </w:rPr>
              <w:t xml:space="preserve"> </w:t>
            </w:r>
          </w:p>
        </w:tc>
      </w:tr>
      <w:tr w:rsidR="0026159B" w:rsidRPr="0026159B" w:rsidTr="00787774">
        <w:trPr>
          <w:tblCellSpacing w:w="15" w:type="dxa"/>
        </w:trPr>
        <w:tc>
          <w:tcPr>
            <w:tcW w:w="4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CFDEC"/>
          </w:tcPr>
          <w:p w:rsidR="0026159B" w:rsidRPr="0026159B" w:rsidRDefault="0026159B" w:rsidP="0026159B">
            <w:pPr>
              <w:rPr>
                <w:lang w:val="x-none"/>
              </w:rPr>
            </w:pPr>
            <w:r w:rsidRPr="0026159B">
              <w:rPr>
                <w:lang w:val="x-none"/>
              </w:rPr>
              <w:t>Членский взнос</w:t>
            </w:r>
          </w:p>
        </w:tc>
        <w:tc>
          <w:tcPr>
            <w:tcW w:w="1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CFDEC"/>
          </w:tcPr>
          <w:p w:rsidR="0026159B" w:rsidRPr="0026159B" w:rsidRDefault="0026159B" w:rsidP="0026159B">
            <w:pPr>
              <w:rPr>
                <w:lang w:val="x-none"/>
              </w:rPr>
            </w:pPr>
            <w:r>
              <w:t>6</w:t>
            </w:r>
            <w:r>
              <w:rPr>
                <w:lang w:val="x-none"/>
              </w:rPr>
              <w:t>0</w:t>
            </w:r>
            <w:r w:rsidRPr="0026159B">
              <w:rPr>
                <w:lang w:val="x-none"/>
              </w:rPr>
              <w:t>00-00</w:t>
            </w:r>
          </w:p>
        </w:tc>
        <w:tc>
          <w:tcPr>
            <w:tcW w:w="3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CFDEC"/>
          </w:tcPr>
          <w:p w:rsidR="0026159B" w:rsidRPr="0026159B" w:rsidRDefault="0026159B" w:rsidP="0026159B">
            <w:pPr>
              <w:rPr>
                <w:lang w:val="x-none"/>
              </w:rPr>
            </w:pPr>
            <w:r w:rsidRPr="0026159B">
              <w:rPr>
                <w:lang w:val="x-none"/>
              </w:rPr>
              <w:t>Ежемесячно</w:t>
            </w:r>
          </w:p>
        </w:tc>
      </w:tr>
      <w:tr w:rsidR="0026159B" w:rsidRPr="0026159B" w:rsidTr="00C67068">
        <w:trPr>
          <w:tblCellSpacing w:w="15" w:type="dxa"/>
        </w:trPr>
        <w:tc>
          <w:tcPr>
            <w:tcW w:w="4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2D050"/>
          </w:tcPr>
          <w:p w:rsidR="0026159B" w:rsidRPr="0026159B" w:rsidRDefault="0026159B" w:rsidP="0026159B">
            <w:pPr>
              <w:rPr>
                <w:lang w:val="x-none"/>
              </w:rPr>
            </w:pPr>
            <w:r w:rsidRPr="0026159B">
              <w:rPr>
                <w:lang w:val="x-none"/>
              </w:rPr>
              <w:t>Для ИП</w:t>
            </w:r>
          </w:p>
        </w:tc>
        <w:tc>
          <w:tcPr>
            <w:tcW w:w="1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2D050"/>
          </w:tcPr>
          <w:p w:rsidR="0026159B" w:rsidRPr="0026159B" w:rsidRDefault="0026159B" w:rsidP="0026159B">
            <w:pPr>
              <w:rPr>
                <w:lang w:val="x-none"/>
              </w:rPr>
            </w:pPr>
            <w:r w:rsidRPr="0026159B">
              <w:rPr>
                <w:lang w:val="x-none"/>
              </w:rPr>
              <w:t> </w:t>
            </w:r>
          </w:p>
        </w:tc>
        <w:tc>
          <w:tcPr>
            <w:tcW w:w="3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2D050"/>
          </w:tcPr>
          <w:p w:rsidR="0026159B" w:rsidRPr="0026159B" w:rsidRDefault="0026159B" w:rsidP="0026159B">
            <w:pPr>
              <w:rPr>
                <w:lang w:val="x-none"/>
              </w:rPr>
            </w:pPr>
            <w:r w:rsidRPr="0026159B">
              <w:rPr>
                <w:lang w:val="x-none"/>
              </w:rPr>
              <w:t> </w:t>
            </w:r>
          </w:p>
        </w:tc>
      </w:tr>
      <w:tr w:rsidR="0026159B" w:rsidRPr="0026159B" w:rsidTr="00787774">
        <w:trPr>
          <w:tblCellSpacing w:w="15" w:type="dxa"/>
        </w:trPr>
        <w:tc>
          <w:tcPr>
            <w:tcW w:w="4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CFDEC"/>
          </w:tcPr>
          <w:p w:rsidR="0026159B" w:rsidRPr="0026159B" w:rsidRDefault="0026159B" w:rsidP="0026159B">
            <w:pPr>
              <w:rPr>
                <w:lang w:val="x-none"/>
              </w:rPr>
            </w:pPr>
            <w:r w:rsidRPr="0026159B">
              <w:rPr>
                <w:lang w:val="x-none"/>
              </w:rPr>
              <w:t>Обязательный вступительный взнос</w:t>
            </w:r>
          </w:p>
        </w:tc>
        <w:tc>
          <w:tcPr>
            <w:tcW w:w="1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CFDEC"/>
          </w:tcPr>
          <w:p w:rsidR="0026159B" w:rsidRPr="0026159B" w:rsidRDefault="0026159B" w:rsidP="0026159B">
            <w:pPr>
              <w:rPr>
                <w:lang w:val="x-none"/>
              </w:rPr>
            </w:pPr>
            <w:r>
              <w:t>1</w:t>
            </w:r>
            <w:r w:rsidRPr="0026159B">
              <w:rPr>
                <w:lang w:val="x-none"/>
              </w:rPr>
              <w:t>000-00</w:t>
            </w:r>
          </w:p>
        </w:tc>
        <w:tc>
          <w:tcPr>
            <w:tcW w:w="3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CFDEC"/>
          </w:tcPr>
          <w:p w:rsidR="0026159B" w:rsidRPr="0026159B" w:rsidRDefault="0026159B" w:rsidP="0026159B">
            <w:pPr>
              <w:rPr>
                <w:lang w:val="x-none"/>
              </w:rPr>
            </w:pPr>
            <w:r w:rsidRPr="0026159B">
              <w:rPr>
                <w:lang w:val="x-none"/>
              </w:rPr>
              <w:t>Единовременно при вступлени</w:t>
            </w:r>
            <w:r w:rsidRPr="0026159B">
              <w:t>и</w:t>
            </w:r>
            <w:r w:rsidRPr="0026159B">
              <w:rPr>
                <w:lang w:val="x-none"/>
              </w:rPr>
              <w:t xml:space="preserve"> </w:t>
            </w:r>
          </w:p>
        </w:tc>
      </w:tr>
      <w:tr w:rsidR="0026159B" w:rsidRPr="0026159B" w:rsidTr="00787774">
        <w:trPr>
          <w:tblCellSpacing w:w="15" w:type="dxa"/>
        </w:trPr>
        <w:tc>
          <w:tcPr>
            <w:tcW w:w="4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CFDEC"/>
          </w:tcPr>
          <w:p w:rsidR="0026159B" w:rsidRPr="0026159B" w:rsidRDefault="0026159B" w:rsidP="0026159B">
            <w:pPr>
              <w:rPr>
                <w:lang w:val="x-none"/>
              </w:rPr>
            </w:pPr>
            <w:r w:rsidRPr="0026159B">
              <w:rPr>
                <w:lang w:val="x-none"/>
              </w:rPr>
              <w:t>Взнос на формирование компенсационного фонда</w:t>
            </w:r>
          </w:p>
        </w:tc>
        <w:tc>
          <w:tcPr>
            <w:tcW w:w="1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CFDEC"/>
          </w:tcPr>
          <w:p w:rsidR="0026159B" w:rsidRPr="0026159B" w:rsidRDefault="0026159B" w:rsidP="0026159B">
            <w:pPr>
              <w:rPr>
                <w:lang w:val="x-none"/>
              </w:rPr>
            </w:pPr>
            <w:r>
              <w:t>1</w:t>
            </w:r>
            <w:r w:rsidRPr="0026159B">
              <w:rPr>
                <w:lang w:val="x-none"/>
              </w:rPr>
              <w:t>000-00</w:t>
            </w:r>
          </w:p>
        </w:tc>
        <w:tc>
          <w:tcPr>
            <w:tcW w:w="3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CFDEC"/>
          </w:tcPr>
          <w:p w:rsidR="0026159B" w:rsidRPr="0026159B" w:rsidRDefault="0026159B" w:rsidP="0026159B">
            <w:pPr>
              <w:rPr>
                <w:lang w:val="x-none"/>
              </w:rPr>
            </w:pPr>
            <w:r w:rsidRPr="0026159B">
              <w:rPr>
                <w:lang w:val="x-none"/>
              </w:rPr>
              <w:t>Единовременно при вступлени</w:t>
            </w:r>
            <w:r w:rsidRPr="0026159B">
              <w:t>и</w:t>
            </w:r>
            <w:r w:rsidRPr="0026159B">
              <w:rPr>
                <w:lang w:val="x-none"/>
              </w:rPr>
              <w:t xml:space="preserve"> </w:t>
            </w:r>
          </w:p>
        </w:tc>
      </w:tr>
      <w:tr w:rsidR="0026159B" w:rsidRPr="0026159B" w:rsidTr="00787774">
        <w:trPr>
          <w:tblCellSpacing w:w="15" w:type="dxa"/>
        </w:trPr>
        <w:tc>
          <w:tcPr>
            <w:tcW w:w="4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CFDEC"/>
          </w:tcPr>
          <w:p w:rsidR="0026159B" w:rsidRPr="0026159B" w:rsidRDefault="0026159B" w:rsidP="0026159B">
            <w:pPr>
              <w:rPr>
                <w:lang w:val="x-none"/>
              </w:rPr>
            </w:pPr>
            <w:r w:rsidRPr="0026159B">
              <w:rPr>
                <w:lang w:val="x-none"/>
              </w:rPr>
              <w:t>Членский взнос</w:t>
            </w:r>
          </w:p>
        </w:tc>
        <w:tc>
          <w:tcPr>
            <w:tcW w:w="1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CFDEC"/>
          </w:tcPr>
          <w:p w:rsidR="0026159B" w:rsidRPr="0026159B" w:rsidRDefault="0026159B" w:rsidP="0026159B">
            <w:pPr>
              <w:rPr>
                <w:lang w:val="x-none"/>
              </w:rPr>
            </w:pPr>
            <w:r>
              <w:t>1</w:t>
            </w:r>
            <w:r w:rsidRPr="0026159B">
              <w:rPr>
                <w:lang w:val="x-none"/>
              </w:rPr>
              <w:t>000-00</w:t>
            </w:r>
          </w:p>
        </w:tc>
        <w:tc>
          <w:tcPr>
            <w:tcW w:w="3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CFDEC"/>
          </w:tcPr>
          <w:p w:rsidR="0026159B" w:rsidRPr="0026159B" w:rsidRDefault="0026159B" w:rsidP="0026159B">
            <w:r w:rsidRPr="0026159B">
              <w:rPr>
                <w:lang w:val="x-none"/>
              </w:rPr>
              <w:t>Ежемесячно</w:t>
            </w:r>
          </w:p>
        </w:tc>
      </w:tr>
    </w:tbl>
    <w:p w:rsidR="0026159B" w:rsidRDefault="0026159B"/>
    <w:sectPr w:rsidR="002615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159B"/>
    <w:rsid w:val="00130AC1"/>
    <w:rsid w:val="0026159B"/>
    <w:rsid w:val="003841DE"/>
    <w:rsid w:val="00495E3C"/>
    <w:rsid w:val="00700E6E"/>
    <w:rsid w:val="00787774"/>
    <w:rsid w:val="00B22D34"/>
    <w:rsid w:val="00C67068"/>
    <w:rsid w:val="00FE0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25429C-0474-4692-AFE4-3CFC514EE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80</Words>
  <Characters>45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Marina</cp:lastModifiedBy>
  <cp:revision>8</cp:revision>
  <dcterms:created xsi:type="dcterms:W3CDTF">2014-10-07T07:58:00Z</dcterms:created>
  <dcterms:modified xsi:type="dcterms:W3CDTF">2014-10-21T13:22:00Z</dcterms:modified>
</cp:coreProperties>
</file>